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3A1FF2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7115F12F" w14:textId="45DBD7E5" w:rsidR="00B11364" w:rsidRPr="008B6B19" w:rsidRDefault="00B11364" w:rsidP="00117A3C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0"/>
      <w:r w:rsidR="003A1FF2" w:rsidRPr="003A1FF2">
        <w:rPr>
          <w:rFonts w:ascii="Times New Roman" w:hAnsi="Times New Roman" w:cs="Times New Roman"/>
          <w:b/>
          <w:bCs/>
          <w:sz w:val="28"/>
          <w:szCs w:val="28"/>
        </w:rPr>
        <w:t xml:space="preserve">край Краснодарский, р-н Каневский, с/п </w:t>
      </w:r>
      <w:proofErr w:type="spellStart"/>
      <w:r w:rsidR="003A1FF2" w:rsidRPr="003A1FF2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3A1FF2" w:rsidRPr="003A1FF2">
        <w:rPr>
          <w:rFonts w:ascii="Times New Roman" w:hAnsi="Times New Roman" w:cs="Times New Roman"/>
          <w:b/>
          <w:bCs/>
          <w:sz w:val="28"/>
          <w:szCs w:val="28"/>
        </w:rPr>
        <w:t>, х. Труд, ул. Светлая, 10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6BA67551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</w:t>
      </w:r>
      <w:r w:rsid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/3 общей долевой собственности)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38419AFD" w:rsidR="00111E6D" w:rsidRPr="00111E6D" w:rsidRDefault="009F000F" w:rsidP="00117A3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1FF2" w:rsidRP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2005:19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1159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</w:t>
      </w:r>
      <w:r w:rsidR="003A1FF2" w:rsidRP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й Краснодарский, р-н Каневский, с/п </w:t>
      </w:r>
      <w:proofErr w:type="spellStart"/>
      <w:r w:rsidR="003A1FF2" w:rsidRP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3A1FF2" w:rsidRP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>, х. Труд, ул. Светлая, 10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proofErr w:type="spellStart"/>
      <w:r w:rsid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>Щепанскую</w:t>
      </w:r>
      <w:proofErr w:type="spellEnd"/>
      <w:r w:rsid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1FF2" w:rsidRP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и</w:t>
      </w:r>
      <w:r w:rsid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3A1FF2" w:rsidRP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оновн</w:t>
      </w:r>
      <w:r w:rsidR="003A1FF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19A2BD91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16 февраля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8 </w:t>
      </w:r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17A3C">
        <w:rPr>
          <w:rFonts w:ascii="Times New Roman" w:eastAsia="Times New Roman" w:hAnsi="Times New Roman" w:cs="Times New Roman"/>
          <w:sz w:val="28"/>
          <w:szCs w:val="28"/>
          <w:lang w:eastAsia="ar-SA"/>
        </w:rPr>
        <w:t>259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17A3C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73ACC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1FF2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65</cp:revision>
  <cp:lastPrinted>2023-06-06T15:50:00Z</cp:lastPrinted>
  <dcterms:created xsi:type="dcterms:W3CDTF">2021-12-28T08:16:00Z</dcterms:created>
  <dcterms:modified xsi:type="dcterms:W3CDTF">2023-06-06T15:50:00Z</dcterms:modified>
</cp:coreProperties>
</file>